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D3" w:rsidRDefault="006035D3" w:rsidP="006035D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й с к а я      Ф е д е р а ц и я</w:t>
      </w:r>
    </w:p>
    <w:p w:rsidR="006035D3" w:rsidRDefault="006035D3" w:rsidP="0060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тское муниципальное образование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Черчетского муниципального образования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6035D3" w:rsidTr="006035D3">
        <w:trPr>
          <w:trHeight w:val="335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 «</w:t>
            </w:r>
            <w:r w:rsidR="00F216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  <w:r w:rsidR="00CE4B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  </w:t>
            </w:r>
            <w:r w:rsidR="00F216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тя</w:t>
            </w:r>
            <w:r w:rsidR="00407C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р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</w:t>
            </w:r>
            <w:r w:rsidR="001124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а                                                                            № </w:t>
            </w:r>
            <w:r w:rsidR="00F216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07CC1" w:rsidRPr="00407CC1" w:rsidRDefault="00407CC1" w:rsidP="00407CC1">
      <w:pPr>
        <w:pStyle w:val="a6"/>
        <w:shd w:val="clear" w:color="auto" w:fill="FFFFFF"/>
        <w:spacing w:before="0" w:beforeAutospacing="0" w:after="270" w:afterAutospacing="0"/>
      </w:pPr>
      <w:r w:rsidRPr="00407CC1">
        <w:t>Об определении границ части предполагаемой территории для реализации инициативного проекта</w:t>
      </w:r>
    </w:p>
    <w:p w:rsidR="00407CC1" w:rsidRPr="00407CC1" w:rsidRDefault="00407CC1" w:rsidP="00407CC1">
      <w:pPr>
        <w:pStyle w:val="a6"/>
        <w:shd w:val="clear" w:color="auto" w:fill="FFFFFF"/>
        <w:spacing w:before="0" w:beforeAutospacing="0" w:after="270" w:afterAutospacing="0"/>
        <w:jc w:val="both"/>
      </w:pPr>
      <w:r w:rsidRPr="00407CC1">
        <w:t xml:space="preserve">     В соответствии с Федеральным законом от 06 октября 2003 года № 131-ФЗ «Об общих принципах организации местного самоуправления в Российской Федерации», Решением </w:t>
      </w:r>
      <w:r>
        <w:t>Думы Черчетского</w:t>
      </w:r>
      <w:r w:rsidRPr="00407CC1">
        <w:t xml:space="preserve"> муниципального образования </w:t>
      </w:r>
      <w:r w:rsidRPr="00FF7AD6">
        <w:t xml:space="preserve">от </w:t>
      </w:r>
      <w:r>
        <w:t>11 октября</w:t>
      </w:r>
      <w:r w:rsidRPr="00FF7AD6">
        <w:t xml:space="preserve"> 2021 г.  №  </w:t>
      </w:r>
      <w:r>
        <w:t>112</w:t>
      </w:r>
      <w:r w:rsidRPr="00FF7AD6">
        <w:t xml:space="preserve">  </w:t>
      </w:r>
      <w:r w:rsidRPr="00CC6949">
        <w:t xml:space="preserve"> «Об утверждении Порядка</w:t>
      </w:r>
      <w:r>
        <w:t xml:space="preserve"> </w:t>
      </w:r>
      <w:r w:rsidRPr="00CC6949">
        <w:t>реализации инициативных</w:t>
      </w:r>
      <w:r>
        <w:t xml:space="preserve"> </w:t>
      </w:r>
      <w:r w:rsidRPr="00CC6949">
        <w:t xml:space="preserve">проектов в </w:t>
      </w:r>
      <w:r>
        <w:t xml:space="preserve">Черчетском </w:t>
      </w:r>
      <w:r w:rsidRPr="00CC6949">
        <w:t>муниципальном образовании</w:t>
      </w:r>
      <w:r>
        <w:t>»</w:t>
      </w:r>
      <w:r w:rsidRPr="00407CC1">
        <w:t xml:space="preserve"> Уставом </w:t>
      </w:r>
      <w:r>
        <w:t>Черчет</w:t>
      </w:r>
      <w:r w:rsidRPr="00407CC1">
        <w:t xml:space="preserve">ского муниципального образования </w:t>
      </w:r>
      <w:r>
        <w:t>администрация Черчет</w:t>
      </w:r>
      <w:r w:rsidRPr="00407CC1">
        <w:t xml:space="preserve">ского муниципального образования </w:t>
      </w:r>
    </w:p>
    <w:p w:rsidR="00407CC1" w:rsidRDefault="00407CC1" w:rsidP="00407CC1">
      <w:pPr>
        <w:pStyle w:val="a6"/>
        <w:shd w:val="clear" w:color="auto" w:fill="FFFFFF"/>
        <w:spacing w:before="0" w:beforeAutospacing="0" w:after="270" w:afterAutospacing="0"/>
        <w:ind w:firstLine="709"/>
        <w:jc w:val="center"/>
      </w:pPr>
      <w:r w:rsidRPr="00407CC1">
        <w:t>ПОСТАНОВЛЯЕТ:</w:t>
      </w:r>
    </w:p>
    <w:p w:rsidR="00407CC1" w:rsidRDefault="00407CC1" w:rsidP="00407CC1">
      <w:pPr>
        <w:pStyle w:val="a6"/>
        <w:shd w:val="clear" w:color="auto" w:fill="FFFFFF"/>
        <w:spacing w:before="0" w:beforeAutospacing="0" w:after="270" w:afterAutospacing="0"/>
        <w:ind w:firstLine="709"/>
        <w:jc w:val="both"/>
      </w:pPr>
      <w:r w:rsidRPr="00407CC1">
        <w:br/>
      </w:r>
      <w:r>
        <w:t xml:space="preserve">         </w:t>
      </w:r>
      <w:r w:rsidRPr="00407CC1">
        <w:t xml:space="preserve">1. Определить часть территории </w:t>
      </w:r>
      <w:r>
        <w:t>Черчет</w:t>
      </w:r>
      <w:r w:rsidRPr="00407CC1">
        <w:t>ского муниципального образования для реализации инициативного проекта «</w:t>
      </w:r>
      <w:r>
        <w:t>О благоустройстве  территории памятника  участников В</w:t>
      </w:r>
      <w:r w:rsidR="00832C3D">
        <w:t xml:space="preserve">еликой </w:t>
      </w:r>
      <w:r>
        <w:t>О</w:t>
      </w:r>
      <w:r w:rsidR="00832C3D">
        <w:t xml:space="preserve">течественной </w:t>
      </w:r>
      <w:r w:rsidR="004A12C8">
        <w:t>в</w:t>
      </w:r>
      <w:r w:rsidR="00832C3D">
        <w:t>ойны</w:t>
      </w:r>
      <w:r>
        <w:t xml:space="preserve"> 1941-1945 гг. в с. Черчет</w:t>
      </w:r>
      <w:r w:rsidR="00832C3D">
        <w:t>»</w:t>
      </w:r>
      <w:r>
        <w:t xml:space="preserve">   </w:t>
      </w:r>
      <w:r w:rsidRPr="00407CC1">
        <w:t>поступившего от инициативной группы населения</w:t>
      </w:r>
      <w:r>
        <w:t xml:space="preserve"> Черчетского муниципального  образования </w:t>
      </w:r>
      <w:r w:rsidRPr="00407CC1">
        <w:t xml:space="preserve"> </w:t>
      </w:r>
      <w:r>
        <w:t xml:space="preserve">Тайшетского </w:t>
      </w:r>
      <w:r w:rsidRPr="00407CC1">
        <w:t>муниципального района</w:t>
      </w:r>
      <w:r>
        <w:t>,</w:t>
      </w:r>
      <w:r w:rsidRPr="00407CC1">
        <w:t xml:space="preserve"> </w:t>
      </w:r>
      <w:r>
        <w:t>Иркут</w:t>
      </w:r>
      <w:r w:rsidRPr="00407CC1">
        <w:t>ской области,</w:t>
      </w:r>
      <w:r w:rsidR="00832C3D">
        <w:t xml:space="preserve"> </w:t>
      </w:r>
      <w:r w:rsidRPr="00407CC1">
        <w:t xml:space="preserve">– </w:t>
      </w:r>
      <w:r>
        <w:t>Иркут</w:t>
      </w:r>
      <w:r w:rsidRPr="00407CC1">
        <w:t xml:space="preserve">ская область, </w:t>
      </w:r>
      <w:r>
        <w:t>Тайшет</w:t>
      </w:r>
      <w:r w:rsidRPr="00407CC1">
        <w:t xml:space="preserve">ский муниципальный район, сельское поселение </w:t>
      </w:r>
      <w:r>
        <w:t>Черчет</w:t>
      </w:r>
      <w:r w:rsidRPr="00407CC1">
        <w:t xml:space="preserve">ское, с. </w:t>
      </w:r>
      <w:r>
        <w:t>Черчет</w:t>
      </w:r>
      <w:r w:rsidRPr="00407CC1">
        <w:t xml:space="preserve">, </w:t>
      </w:r>
      <w:r>
        <w:t>ул. Ленина</w:t>
      </w:r>
      <w:proofErr w:type="gramStart"/>
      <w:r>
        <w:t xml:space="preserve"> </w:t>
      </w:r>
      <w:bookmarkStart w:id="0" w:name="_GoBack"/>
      <w:bookmarkEnd w:id="0"/>
      <w:r>
        <w:t>.</w:t>
      </w:r>
      <w:proofErr w:type="gramEnd"/>
      <w:r>
        <w:t xml:space="preserve"> </w:t>
      </w:r>
    </w:p>
    <w:p w:rsidR="006035D3" w:rsidRDefault="006035D3" w:rsidP="00407CC1">
      <w:pPr>
        <w:pStyle w:val="a6"/>
        <w:shd w:val="clear" w:color="auto" w:fill="FFFFFF"/>
        <w:spacing w:before="0" w:beforeAutospacing="0" w:after="270" w:afterAutospacing="0"/>
        <w:ind w:firstLine="709"/>
        <w:jc w:val="both"/>
        <w:rPr>
          <w:szCs w:val="20"/>
        </w:rPr>
      </w:pPr>
      <w:r>
        <w:rPr>
          <w:szCs w:val="20"/>
        </w:rPr>
        <w:t>2. Опубликовать настоящее постановление  в газете «Официальные вести» Черчетского муниципального образования» и разместить на официальном сайте администрации Черчетского муниципального образования.</w:t>
      </w: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. Контроль исполнения данного постановления оставляю за собой.</w:t>
      </w:r>
    </w:p>
    <w:p w:rsidR="006035D3" w:rsidRDefault="006035D3" w:rsidP="006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035D3" w:rsidRDefault="006035D3" w:rsidP="006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35D3" w:rsidRDefault="006035D3" w:rsidP="006035D3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ерчетского муниципального образования                                        С.Н. Чичёв</w:t>
      </w:r>
    </w:p>
    <w:sectPr w:rsidR="006035D3" w:rsidSect="004D2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D3"/>
    <w:rsid w:val="000B4BE8"/>
    <w:rsid w:val="001124A4"/>
    <w:rsid w:val="00407CC1"/>
    <w:rsid w:val="004A12C8"/>
    <w:rsid w:val="004D27C3"/>
    <w:rsid w:val="006035D3"/>
    <w:rsid w:val="00832C3D"/>
    <w:rsid w:val="0085090D"/>
    <w:rsid w:val="008E613E"/>
    <w:rsid w:val="00AC13D9"/>
    <w:rsid w:val="00C16B93"/>
    <w:rsid w:val="00CE4B6D"/>
    <w:rsid w:val="00D020C3"/>
    <w:rsid w:val="00DD3890"/>
    <w:rsid w:val="00E579F5"/>
    <w:rsid w:val="00EB59D6"/>
    <w:rsid w:val="00F2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6035D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6035D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07C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6035D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6035D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07C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DF76-6AF5-490D-887C-92AB5ACE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Rock</dc:creator>
  <cp:lastModifiedBy>я</cp:lastModifiedBy>
  <cp:revision>10</cp:revision>
  <cp:lastPrinted>2022-10-06T06:49:00Z</cp:lastPrinted>
  <dcterms:created xsi:type="dcterms:W3CDTF">2022-10-06T01:00:00Z</dcterms:created>
  <dcterms:modified xsi:type="dcterms:W3CDTF">2022-10-06T06:49:00Z</dcterms:modified>
</cp:coreProperties>
</file>